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精粹  第4册  养生秘笈  图文珍藏版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精粹  第4册  养生秘笈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69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民俗文化精粹  第4册  养生秘笈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